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A35D34E" w:rsidR="00BB0DC2" w:rsidRPr="00210CCA" w:rsidRDefault="00637B67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0CC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لوم القرآن الكريم (1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16640970" w:rsidR="0027521F" w:rsidRPr="00210CCA" w:rsidRDefault="00210CCA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205</w:t>
            </w:r>
            <w:r w:rsidR="00983E88" w:rsidRPr="00210C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983E88" w:rsidRPr="00210CC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3E88" w:rsidRPr="00210C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8DEAE4" w:rsidR="0027521F" w:rsidRPr="00210CCA" w:rsidRDefault="00983E8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0CC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210CCA" w:rsidRPr="00210CC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19F3C7D0" w:rsidR="0027521F" w:rsidRPr="00210CCA" w:rsidRDefault="00983E8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0CC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2AAE014" w:rsidR="00DA5A4C" w:rsidRPr="00210CCA" w:rsidRDefault="00983E8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0CC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تربية والآداب                          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DB98632" w:rsidR="0027521F" w:rsidRPr="00210CCA" w:rsidRDefault="00983E88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10CCA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79316ABA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5C1FDFD7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6A9104A2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3592752D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53C267E3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134B00CE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7584A3DA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8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11DDA5CE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8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4C6F8E0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8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3B83ADE5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9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FB43851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9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4703303D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noProof/>
                <w:webHidden/>
                <w:rtl/>
              </w:rPr>
              <w:t>9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F8F801E" w:rsidR="00EF018C" w:rsidRDefault="005E374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0B0294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389E2B47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10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3E1065B0" w:rsidR="00EF018C" w:rsidRDefault="005E374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0B0294">
              <w:rPr>
                <w:webHidden/>
                <w:rtl/>
              </w:rPr>
              <w:t>10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5295F88" w:rsidR="00807FAF" w:rsidRPr="003302F2" w:rsidRDefault="00210CC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44414AB" w:rsidR="00A506A9" w:rsidRPr="00245117" w:rsidRDefault="00210CC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05A3356" w:rsidR="005C6B5C" w:rsidRPr="00245117" w:rsidRDefault="00210CCA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F398C15" w:rsidR="00C537CB" w:rsidRPr="003302F2" w:rsidRDefault="00F87C26" w:rsidP="00210CC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A09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24511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093DCA70" w:rsidR="00C537CB" w:rsidRPr="003302F2" w:rsidRDefault="00C508E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خامس</w:t>
            </w:r>
          </w:p>
        </w:tc>
      </w:tr>
      <w:tr w:rsidR="00550C20" w:rsidRPr="005D2DDD" w14:paraId="7CC53ED0" w14:textId="77777777" w:rsidTr="00FE121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0B35C87D" w14:textId="791138D7" w:rsidR="00550C20" w:rsidRPr="00B0127C" w:rsidRDefault="00550C20" w:rsidP="00245117">
            <w:pPr>
              <w:bidi/>
              <w:rPr>
                <w:rFonts w:asciiTheme="majorBidi" w:hAnsiTheme="majorBidi" w:cstheme="majorBidi"/>
                <w:color w:val="365F91" w:themeColor="accent1" w:themeShade="BF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1A09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1A09E6">
              <w:rPr>
                <w:rFonts w:asciiTheme="majorBidi" w:hAnsiTheme="majorBidi" w:cstheme="majorBidi" w:hint="cs"/>
                <w:rtl/>
              </w:rPr>
              <w:t xml:space="preserve">: </w:t>
            </w:r>
            <w:r w:rsidR="00245117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 xml:space="preserve"> </w:t>
            </w:r>
            <w:r w:rsidR="001A09E6" w:rsidRPr="00B0127C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8B9D31F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1A09E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99591B2" w:rsidR="00807FAF" w:rsidRPr="001A09E6" w:rsidRDefault="001A09E6" w:rsidP="00416FE2">
            <w:pPr>
              <w:bidi/>
              <w:rPr>
                <w:rFonts w:asciiTheme="majorBidi" w:hAnsiTheme="majorBidi" w:cstheme="majorBidi"/>
              </w:rPr>
            </w:pPr>
            <w:r w:rsidRPr="001A09E6">
              <w:rPr>
                <w:rFonts w:asciiTheme="majorBidi" w:hAnsiTheme="majorBidi" w:cstheme="majorBidi" w:hint="cs"/>
                <w:rtl/>
              </w:rPr>
              <w:t>ل</w:t>
            </w:r>
            <w:r w:rsidRPr="00B0127C">
              <w:rPr>
                <w:rFonts w:asciiTheme="majorBidi" w:hAnsiTheme="majorBidi" w:cstheme="majorBidi" w:hint="cs"/>
                <w:color w:val="365F91" w:themeColor="accent1" w:themeShade="BF"/>
                <w:rtl/>
              </w:rPr>
              <w:t>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C8229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210CCA" w:rsidRPr="005D2DDD" w14:paraId="033ADE38" w14:textId="77777777" w:rsidTr="00FE121A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210CCA" w:rsidRPr="005D2DDD" w:rsidRDefault="00210CCA" w:rsidP="00C82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210CCA" w:rsidRPr="005D2DDD" w:rsidRDefault="00210CCA" w:rsidP="00C8229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4FEA327" w:rsidR="00210CCA" w:rsidRPr="00245117" w:rsidRDefault="00210CCA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8058E68" w:rsidR="00210CCA" w:rsidRPr="00245117" w:rsidRDefault="00210CCA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C82295" w:rsidRPr="005D2DDD" w14:paraId="5F192B30" w14:textId="77777777" w:rsidTr="00C8229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C82295" w:rsidRPr="005D2DDD" w:rsidRDefault="00C82295" w:rsidP="00C82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C82295" w:rsidRPr="005D2DDD" w:rsidRDefault="00C82295" w:rsidP="00C8229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183510DD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C82295" w:rsidRPr="005D2DDD" w14:paraId="03788974" w14:textId="77777777" w:rsidTr="00C8229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C82295" w:rsidRPr="005D2DDD" w:rsidRDefault="00C82295" w:rsidP="00C82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C82295" w:rsidRPr="005D2DDD" w:rsidRDefault="00C82295" w:rsidP="00C8229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F1679B" w14:textId="46D4A309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C82295" w:rsidRPr="005D2DDD" w14:paraId="202F0F7B" w14:textId="77777777" w:rsidTr="00C8229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C82295" w:rsidRPr="005D2DDD" w:rsidRDefault="00C82295" w:rsidP="00C82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C82295" w:rsidRPr="005D2DDD" w:rsidRDefault="00C82295" w:rsidP="00C8229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510D3B" w14:textId="667F6550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C82295" w:rsidRPr="00245117" w:rsidRDefault="00C82295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  <w:tr w:rsidR="00210CCA" w:rsidRPr="005D2DDD" w14:paraId="7C94DA73" w14:textId="77777777" w:rsidTr="00FE121A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210CCA" w:rsidRPr="005D2DDD" w:rsidRDefault="00210CCA" w:rsidP="00C822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3D57B057" w:rsidR="00210CCA" w:rsidRPr="005D2DDD" w:rsidRDefault="00210CCA" w:rsidP="00C8229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ar-EG"/>
              </w:rPr>
              <w:t>(الاختبارات النصفي + النهائ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1639AFF2" w:rsidR="00210CCA" w:rsidRPr="00245117" w:rsidRDefault="00210CCA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66EC6709" w:rsidR="00210CCA" w:rsidRPr="00245117" w:rsidRDefault="00210CCA" w:rsidP="00C82295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C8229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C8229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9162AE1" w:rsidR="00026BDF" w:rsidRPr="00245117" w:rsidRDefault="00210CCA" w:rsidP="0001149D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C82295" w:rsidRPr="0019322E" w14:paraId="1A5EEBA2" w14:textId="77777777" w:rsidTr="00C8229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C82295" w:rsidRPr="000274EF" w:rsidRDefault="00C82295" w:rsidP="00C822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C82295" w:rsidRPr="000274EF" w:rsidRDefault="00C82295" w:rsidP="00C8229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B042CF0" w:rsidR="00C82295" w:rsidRPr="00245117" w:rsidRDefault="0001149D" w:rsidP="0001149D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4F81BD" w:themeColor="accent1"/>
                <w:rtl/>
                <w:lang w:bidi="ar-EG"/>
              </w:rPr>
              <w:t>-</w:t>
            </w:r>
          </w:p>
        </w:tc>
      </w:tr>
      <w:tr w:rsidR="00C82295" w:rsidRPr="0019322E" w14:paraId="3D19845C" w14:textId="77777777" w:rsidTr="00C8229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C82295" w:rsidRPr="000274EF" w:rsidRDefault="00C82295" w:rsidP="00C822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C82295" w:rsidRPr="000274EF" w:rsidRDefault="00C82295" w:rsidP="00C8229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A3CC84E" w:rsidR="00C82295" w:rsidRPr="00245117" w:rsidRDefault="0001149D" w:rsidP="0001149D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4F81BD" w:themeColor="accent1"/>
                <w:rtl/>
                <w:lang w:bidi="ar-EG"/>
              </w:rPr>
              <w:t>-</w:t>
            </w:r>
          </w:p>
        </w:tc>
      </w:tr>
      <w:tr w:rsidR="00C82295" w:rsidRPr="0019322E" w14:paraId="6BC687B6" w14:textId="77777777" w:rsidTr="00C8229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C82295" w:rsidRPr="000274EF" w:rsidRDefault="00C82295" w:rsidP="00C8229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38FAB488" w:rsidR="00C82295" w:rsidRPr="000274EF" w:rsidRDefault="00C82295" w:rsidP="00C82295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  <w:r>
              <w:rPr>
                <w:rFonts w:asciiTheme="majorBidi" w:hAnsiTheme="majorBidi" w:hint="cs"/>
                <w:rtl/>
                <w:lang w:bidi="ar-EG"/>
              </w:rPr>
              <w:t xml:space="preserve"> (الاختبار النصفي + النهائ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8DD3F5C" w:rsidR="00C82295" w:rsidRPr="00245117" w:rsidRDefault="0001149D" w:rsidP="0001149D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4F81BD" w:themeColor="accent1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C8229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0B14C820" w:rsidR="00026BDF" w:rsidRPr="00245117" w:rsidRDefault="00210CCA" w:rsidP="0001149D">
            <w:pPr>
              <w:bidi/>
              <w:jc w:val="center"/>
              <w:rPr>
                <w:rFonts w:asciiTheme="majorBidi" w:hAnsiTheme="majorBidi" w:cstheme="majorBidi"/>
                <w:color w:val="4F81BD" w:themeColor="accent1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A17FDCE" w:rsidR="00192987" w:rsidRDefault="00AE57B1" w:rsidP="00995B45">
            <w:pPr>
              <w:pStyle w:val="2"/>
              <w:numPr>
                <w:ilvl w:val="0"/>
                <w:numId w:val="6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62E34EAF" w:rsidR="00673AFD" w:rsidRPr="00FE121A" w:rsidRDefault="00FE121A" w:rsidP="00FE121A">
            <w:pPr>
              <w:tabs>
                <w:tab w:val="left" w:pos="424"/>
                <w:tab w:val="left" w:pos="708"/>
              </w:tabs>
              <w:bidi/>
              <w:ind w:left="424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ضمن</w:t>
            </w:r>
            <w:r w:rsidR="00CA1A83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هذا المقرر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</w:t>
            </w:r>
            <w:r w:rsidR="00CA1A83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</w:t>
            </w:r>
            <w:r w:rsidR="00CA1A83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لوم القرآن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ثمرت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ها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راحل تدوينها، وفضائل القرآن وخصائص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ح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2768F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نزو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سباب النزول، </w:t>
            </w:r>
            <w:r w:rsidR="00D04E2B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جمع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رتيب آياته وسوره، والمناسبات، و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ي والمدني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995B45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صص القرآني</w:t>
            </w:r>
            <w:r w:rsidR="0072768F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4ECD2EAC" w:rsidR="00D04E2B" w:rsidRPr="00D04E2B" w:rsidRDefault="00192987" w:rsidP="00824A39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 xml:space="preserve">الهدف الرئيس </w:t>
            </w:r>
            <w:bookmarkEnd w:id="9"/>
            <w:r w:rsidR="00BC50E2" w:rsidRPr="005C735D">
              <w:rPr>
                <w:rFonts w:hint="cs"/>
                <w:rtl/>
              </w:rPr>
              <w:t>للمقرر</w:t>
            </w:r>
            <w:r w:rsidR="00BC50E2" w:rsidRPr="005D2DDD">
              <w:rPr>
                <w:rFonts w:hint="cs"/>
                <w:rtl/>
              </w:rPr>
              <w:t>: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9A64C" w14:textId="4E69EE29" w:rsidR="00C17AA6" w:rsidRPr="00C17AA6" w:rsidRDefault="00FE121A" w:rsidP="00C17AA6">
            <w:pPr>
              <w:pStyle w:val="af"/>
              <w:numPr>
                <w:ilvl w:val="0"/>
                <w:numId w:val="12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="00C17AA6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عريف بعلوم القرآن الكريم: مفهوم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="00C17AA6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،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ثمرته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</w:t>
            </w:r>
            <w:r w:rsidR="00C17AA6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ها</w:t>
            </w:r>
            <w:r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راحل تدوينها</w:t>
            </w:r>
            <w:r w:rsidR="00C17AA6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فضائل القرآن وخصائصه</w:t>
            </w:r>
            <w:r w:rsid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4B6CBB8" w14:textId="1850834C" w:rsidR="00C17AA6" w:rsidRDefault="00C17AA6" w:rsidP="00C17AA6">
            <w:pPr>
              <w:pStyle w:val="af"/>
              <w:numPr>
                <w:ilvl w:val="0"/>
                <w:numId w:val="12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ان 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سائل علوم القرآن </w:t>
            </w:r>
            <w:r w:rsidR="00557B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كريم</w:t>
            </w:r>
            <w:r w:rsidR="00557BD9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تعلقة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وح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نزو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</w:t>
            </w:r>
            <w:r w:rsidR="00557B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كريم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باب النزول، وجمع القرآن</w:t>
            </w:r>
            <w:r w:rsidR="00557B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كريم</w:t>
            </w:r>
            <w:r w:rsidR="00557BD9"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رتيب آياته وسوره، والمناسبات، و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ي والمدني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صص القرآني.</w:t>
            </w:r>
          </w:p>
          <w:p w14:paraId="539DA224" w14:textId="7C1D3B96" w:rsidR="00FE121A" w:rsidRDefault="00C17AA6" w:rsidP="00C17AA6">
            <w:pPr>
              <w:pStyle w:val="af"/>
              <w:numPr>
                <w:ilvl w:val="0"/>
                <w:numId w:val="12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لاستدلال عل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ضايا علوم القرآن المتعلقة بثبوت الوحي، ونزول القرآن الكريم، و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باب النزول، وجمع القرآن</w:t>
            </w:r>
            <w:r w:rsidR="00557B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كريم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ترتيب آياته وسوره، و</w:t>
            </w:r>
            <w:r w:rsidRPr="00FE121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ي والمدني</w:t>
            </w:r>
            <w:r w:rsidR="00557BD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6FEDCB8" w14:textId="53E5E334" w:rsidR="00807FAF" w:rsidRDefault="00557BD9" w:rsidP="007C5EAA">
            <w:pPr>
              <w:pStyle w:val="af"/>
              <w:numPr>
                <w:ilvl w:val="0"/>
                <w:numId w:val="12"/>
              </w:numPr>
              <w:tabs>
                <w:tab w:val="left" w:pos="424"/>
                <w:tab w:val="left" w:pos="708"/>
              </w:tabs>
              <w:bidi/>
              <w:jc w:val="both"/>
              <w:rPr>
                <w:rFonts w:asciiTheme="majorBidi" w:hAnsiTheme="majorBidi" w:cstheme="majorBidi"/>
                <w:color w:val="365F91" w:themeColor="accent1" w:themeShade="BF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ستنباط الوجوه والدقائق المتعلقة بالمناسبات بين آيات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رآن الكري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سوره، </w:t>
            </w:r>
            <w:r w:rsid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القصص القرآني.</w:t>
            </w:r>
            <w:r w:rsidR="0098310B">
              <w:rPr>
                <w:rFonts w:asciiTheme="majorBidi" w:hAnsiTheme="majorBidi" w:cstheme="majorBidi"/>
                <w:color w:val="365F91" w:themeColor="accent1" w:themeShade="BF"/>
                <w:rtl/>
              </w:rPr>
              <w:t xml:space="preserve"> </w:t>
            </w:r>
          </w:p>
          <w:p w14:paraId="09DC25A5" w14:textId="3FE2485D" w:rsidR="00CD3C97" w:rsidRPr="00071CD2" w:rsidRDefault="00CD3C97" w:rsidP="00CD3C9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color w:val="365F91" w:themeColor="accent1" w:themeShade="BF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20135E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98310B" w:rsidRPr="005D2DDD" w14:paraId="5B094621" w14:textId="77777777" w:rsidTr="00672E8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98310B" w:rsidRPr="00B4292A" w:rsidRDefault="0098310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2D8993FC" w:rsidR="0098310B" w:rsidRPr="00B4292A" w:rsidRDefault="0098310B" w:rsidP="0098310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A14950" w:rsidRPr="005D2DDD" w14:paraId="5C669E84" w14:textId="77777777" w:rsidTr="0020135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FA7F10F" w14:textId="02EE9572" w:rsidR="00A14950" w:rsidRPr="00B4292A" w:rsidRDefault="008949F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8D7803A" w14:textId="4B0C4CE9" w:rsidR="00A14950" w:rsidRPr="00CC720C" w:rsidRDefault="00A14950" w:rsidP="007C5EAA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</w:rPr>
            </w:pPr>
            <w:r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</w:t>
            </w:r>
            <w:r w:rsidR="007C5EAA"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ذكر</w:t>
            </w:r>
            <w:r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 w:rsidR="007C5EAA"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تعريف علوم القرآن </w:t>
            </w:r>
            <w:r w:rsidR="007C5EAA"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ثمرته</w:t>
            </w:r>
            <w:r w:rsidR="007C5EAA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،</w:t>
            </w:r>
            <w:r w:rsidR="007C5EAA"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ونشأ</w:t>
            </w:r>
            <w:r w:rsidR="007C5EAA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ها</w:t>
            </w:r>
            <w:r w:rsidR="007C5EAA"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مراحل تدوينها</w:t>
            </w:r>
            <w:r w:rsidR="007C5EAA" w:rsidRPr="00C17AA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 w:rsidR="007C5EAA" w:rsidRPr="00C17AA6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فضائل القرآن وخصائصه</w:t>
            </w:r>
            <w:r w:rsid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EF841" w14:textId="30707DFB" w:rsidR="00A14950" w:rsidRPr="00B4292A" w:rsidRDefault="00DA2BFE" w:rsidP="00DA2BF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A14950" w:rsidRPr="005D2DDD" w14:paraId="0F431703" w14:textId="77777777" w:rsidTr="0020135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7DC240A" w14:textId="15E7EFBD" w:rsidR="00A14950" w:rsidRPr="00B4292A" w:rsidRDefault="008949F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5F77AB" w14:textId="75FCF347" w:rsidR="00A14950" w:rsidRPr="00CC720C" w:rsidRDefault="007C5EAA" w:rsidP="00CC720C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ش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طالب مسائل علوم القرآن الكريم المتعلقة الوحي، ونزول القرآن الكريم، وأسباب النزول، وجمع القرآن الكريم، وترتيب آياته وسوره، والمناسبات، والمكي والمدني، والقصص القرآ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07E7B0B" w14:textId="377E32EC" w:rsidR="00A14950" w:rsidRPr="00B4292A" w:rsidRDefault="00DA2BFE" w:rsidP="00DA2BF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98310B" w:rsidRPr="005D2DDD" w14:paraId="5B2A5FFD" w14:textId="77777777" w:rsidTr="00562ED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98310B" w:rsidRPr="00E02FB7" w:rsidRDefault="0098310B" w:rsidP="002013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647BC4D4" w:rsidR="0098310B" w:rsidRPr="00B4292A" w:rsidRDefault="0098310B" w:rsidP="0098310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20135E" w:rsidRPr="005D2DDD" w14:paraId="45236895" w14:textId="1AE5498E" w:rsidTr="0020135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19A6CBC6" w:rsidR="0020135E" w:rsidRPr="00B4292A" w:rsidRDefault="008949F8" w:rsidP="0020135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40DD86B" w:rsidR="0020135E" w:rsidRPr="00CC720C" w:rsidRDefault="0020135E" w:rsidP="007C5EAA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 w:rsidRP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C5EAA"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ستدل</w:t>
            </w:r>
            <w:r w:rsidRP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C5EAA"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طالب</w:t>
            </w:r>
            <w:r w:rsidRP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لى قضايا علوم القرآن المتعلقة بثبوت الوحي، ونزول القرآن الكريم، وأسباب النزول، وجمع القرآن الكريم، وترتيب آياته وسوره، والمكي والمدني</w:t>
            </w:r>
            <w:r w:rsid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EB6F9BC" w:rsidR="0020135E" w:rsidRPr="00B4292A" w:rsidRDefault="00DA2BFE" w:rsidP="0020135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20135E" w:rsidRPr="005D2DDD" w14:paraId="597D1414" w14:textId="60019B8C" w:rsidTr="0020135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485B27E8" w:rsidR="0020135E" w:rsidRPr="00B4292A" w:rsidRDefault="008949F8" w:rsidP="0020135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079BD08" w:rsidR="0020135E" w:rsidRPr="00CC720C" w:rsidRDefault="0020135E" w:rsidP="007C5EAA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 w:rsidRP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7C5EAA" w:rsidRP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ستنبط</w:t>
            </w:r>
            <w:r w:rsidRP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طالب </w:t>
            </w:r>
            <w:r w:rsid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وجوه والدقائق المتعلقة بالمناسبات بين آيات القرآن الكريم وسوره، </w:t>
            </w:r>
            <w:r w:rsidR="007C5EA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7C5EA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القصص القرآ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216BA867" w:rsidR="0020135E" w:rsidRPr="00B4292A" w:rsidRDefault="0020135E" w:rsidP="0020135E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8310B" w:rsidRPr="005D2DDD" w14:paraId="5946A00C" w14:textId="77777777" w:rsidTr="006B28E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98310B" w:rsidRPr="00E02FB7" w:rsidRDefault="0098310B" w:rsidP="0020135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DB5E32F" w:rsidR="0098310B" w:rsidRPr="00B4292A" w:rsidRDefault="0098310B" w:rsidP="0098310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8949F8" w:rsidRPr="005D2DDD" w14:paraId="57A7085E" w14:textId="46CF2231" w:rsidTr="00FD2E9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4C78A163" w:rsidR="008949F8" w:rsidRPr="00B4292A" w:rsidRDefault="008949F8" w:rsidP="0020135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30CF4C9" w:rsidR="008949F8" w:rsidRPr="00CD3C97" w:rsidRDefault="008949F8" w:rsidP="008949F8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عمل بروح الفريق في إعداد البحوث المتعلقة بموضوعات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لوم القرآن الكريم من خل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تقنيات الحديثة وفق القيم والأخلاق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60AFE7EC" w:rsidR="008949F8" w:rsidRPr="00B4292A" w:rsidRDefault="008949F8" w:rsidP="0020135E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، ق2، ق3</w:t>
            </w:r>
          </w:p>
        </w:tc>
      </w:tr>
      <w:tr w:rsidR="0020135E" w:rsidRPr="005D2DDD" w14:paraId="41E914BF" w14:textId="560C46C3" w:rsidTr="0020135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145E20C" w:rsidR="0020135E" w:rsidRPr="00B4292A" w:rsidRDefault="0020135E" w:rsidP="0020135E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7F079B" w14:textId="4F670150" w:rsidR="0020135E" w:rsidRPr="008949F8" w:rsidRDefault="0020135E" w:rsidP="008949F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20135E" w:rsidRPr="00B4292A" w:rsidRDefault="0020135E" w:rsidP="0020135E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2F8ACFC3" w14:textId="77777777" w:rsidR="00D2645B" w:rsidRDefault="00D2645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EG"/>
        </w:rPr>
      </w:pPr>
      <w:bookmarkStart w:id="13" w:name="_Toc526247383"/>
      <w:bookmarkStart w:id="14" w:name="_Toc337789"/>
      <w:r>
        <w:rPr>
          <w:rtl/>
        </w:rPr>
        <w:br w:type="page"/>
      </w:r>
    </w:p>
    <w:p w14:paraId="3F0E7F34" w14:textId="51010788" w:rsidR="0062544C" w:rsidRPr="00E40585" w:rsidRDefault="00F851F7" w:rsidP="00283B54">
      <w:pPr>
        <w:pStyle w:val="1"/>
      </w:pPr>
      <w:r w:rsidRPr="005D2DDD">
        <w:rPr>
          <w:rtl/>
        </w:rPr>
        <w:lastRenderedPageBreak/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507"/>
        <w:gridCol w:w="1526"/>
      </w:tblGrid>
      <w:tr w:rsidR="00D225ED" w:rsidRPr="005D2DDD" w14:paraId="587DDBA3" w14:textId="77777777" w:rsidTr="005B3BB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294E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B3BB0" w:rsidRPr="005D2DDD" w14:paraId="7A7D722A" w14:textId="77777777" w:rsidTr="0025212D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5B3BB0" w:rsidRPr="00DE07AD" w:rsidRDefault="005B3BB0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99D7C6" w14:textId="77777777" w:rsidR="0001149D" w:rsidRDefault="0001149D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 بالمقرر، وتوصيفه، وخطته.</w:t>
            </w:r>
          </w:p>
          <w:p w14:paraId="59ED82EF" w14:textId="02861920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القرآن الكريم ويشتمل على: </w:t>
            </w:r>
          </w:p>
          <w:p w14:paraId="07C4F36E" w14:textId="2376CA26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val="en-AU"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علوم القرآن؛ تعريفا إفراديا ـ التعريف بعلوم القرآن تعريفا لقبيا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9BB65F4" w14:textId="4EA0E73A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دد أسماء القرآن الكريم، وصفاته، ودلالة ذلك.</w:t>
            </w:r>
          </w:p>
          <w:p w14:paraId="3ED065D9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روق بين القرآن الكريم، والأحاديث النبوية.</w:t>
            </w:r>
          </w:p>
          <w:p w14:paraId="478FDF17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نشأة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علوم القرآن وتطورها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:</w:t>
            </w:r>
          </w:p>
          <w:p w14:paraId="756E50B1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رآن الكريم في عهد النبي صلى الله عليه وسلم وصحابت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41A8040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رآن الكريم في عهد التابعين، وأشهر مدارس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7B6EB19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رآن الكريم في عهد التدوين، وأول علومه تأليفا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F5FD334" w14:textId="2F65DB60" w:rsidR="005B3BB0" w:rsidRPr="00377207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lang w:bidi="ar-EG"/>
              </w:rPr>
            </w:pP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ول ظهور لمصطلح (علوم القرآن)، وأهم المؤلفات فيه قديما وحديثا.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0D9E931A" w:rsidR="005B3BB0" w:rsidRPr="00DE07AD" w:rsidRDefault="005B3BB0" w:rsidP="005B3BB0">
            <w:pPr>
              <w:bidi/>
              <w:jc w:val="both"/>
              <w:rPr>
                <w:rFonts w:asciiTheme="majorBidi" w:hAnsiTheme="majorBidi" w:cstheme="majorBidi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123517E9" w14:textId="77777777" w:rsidTr="0025212D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40A76C73" w:rsidR="005B3BB0" w:rsidRPr="00DE07AD" w:rsidRDefault="005B3BB0" w:rsidP="004D627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2E792E6C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ضائل القرآن الكريم:</w:t>
            </w:r>
          </w:p>
          <w:p w14:paraId="79F6A884" w14:textId="7E12CDDC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ضائل القرآن العامة، والاستدلال عليه من القرآن والسنة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59FA6E4" w14:textId="77777777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ضائل القرآن الخاصة ببعض سوره وآيات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078F773" w14:textId="77777777" w:rsidR="005B3BB0" w:rsidRPr="00AA7021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خصائص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 الكريم، وآداب تلاوته:</w:t>
            </w:r>
          </w:p>
          <w:p w14:paraId="2BB9B891" w14:textId="77777777" w:rsidR="005B3BB0" w:rsidRPr="00DE1784" w:rsidRDefault="005B3BB0" w:rsidP="0037720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صائص القرآن الكريم؛ من حيث فضله، وشرف منزلت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EEA5896" w14:textId="77777777" w:rsidR="005B3BB0" w:rsidRPr="00DE1784" w:rsidRDefault="005B3BB0" w:rsidP="0037720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صائصه من حيث أسلوب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F553806" w14:textId="77777777" w:rsidR="005B3BB0" w:rsidRPr="00DE1784" w:rsidRDefault="005B3BB0" w:rsidP="0037720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صائصه من حيث بلاغته وروعت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3532D9A" w14:textId="77777777" w:rsidR="005B3BB0" w:rsidRPr="00DE1784" w:rsidRDefault="005B3BB0" w:rsidP="0037720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خصائصه العامة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584C671E" w14:textId="7909243D" w:rsidR="005B3BB0" w:rsidRPr="00377207" w:rsidRDefault="005B3BB0" w:rsidP="00377207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آداب تلاوته، والاستماع إلي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58BB87CD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54E1ECC3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5F3A623D" w:rsidR="005B3BB0" w:rsidRPr="00DE07AD" w:rsidRDefault="005B3BB0" w:rsidP="00D8305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507" w:type="dxa"/>
            <w:tcBorders>
              <w:left w:val="single" w:sz="8" w:space="0" w:color="auto"/>
              <w:right w:val="single" w:sz="8" w:space="0" w:color="auto"/>
            </w:tcBorders>
          </w:tcPr>
          <w:p w14:paraId="6732D695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جمع </w:t>
            </w: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قرآن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كريم:</w:t>
            </w:r>
          </w:p>
          <w:p w14:paraId="245F0226" w14:textId="63E191A7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معه في عهد النبي صلى الله عليه وسلم، ومميزات هذا الجمع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BE2347C" w14:textId="5F9DA9E7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معه في عهد أبي بكر الصديق رضي الله عنه، وسبب ذلك، وكيفيته، ومميزات هذا الجمع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0045A3A" w14:textId="3E8BF4E2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معه في عهد عثمان رضي الله عنه، وسبب ذلك، ومميزات هذا الجمع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45D31FC" w14:textId="1A3E6682" w:rsidR="005B3BB0" w:rsidRPr="00305A3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ود أهل العلم من السلف في ضبط المصحف وترتيب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49894BD6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2D456FE0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0A6DEAA" w:rsidR="005B3BB0" w:rsidRPr="00DE07AD" w:rsidRDefault="005B3BB0" w:rsidP="00D8305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A142" w14:textId="2F99D92F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رتيب آياته القرآن الكريم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ور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3D9A4FCC" w14:textId="1DC9807D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وقيف في ترتيب آيات القرآن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3F41162" w14:textId="0118F280" w:rsidR="005B3BB0" w:rsidRPr="00DE178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حكاية الخلاف في ترتيب سور القرآن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54BD95C" w14:textId="7FB5EEA6" w:rsidR="005B3BB0" w:rsidRPr="00305A34" w:rsidRDefault="005B3BB0" w:rsidP="00305A3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راجح من الخلاف في ترتيب السور</w:t>
            </w:r>
            <w:r w:rsidRPr="00305A34">
              <w:rPr>
                <w:rFonts w:ascii="Sakkal Majalla" w:hAnsi="Sakkal Majalla" w:cs="Sakkal Majalla" w:hint="cs"/>
                <w:color w:val="4F81BD" w:themeColor="accent1"/>
                <w:sz w:val="28"/>
                <w:szCs w:val="28"/>
                <w:rtl/>
                <w:lang w:bidi="ar-EG"/>
              </w:rPr>
              <w:t>.</w:t>
            </w:r>
          </w:p>
          <w:p w14:paraId="69DE6274" w14:textId="1AE70F69" w:rsidR="005B3BB0" w:rsidRPr="00DE1784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ماء سوره، والخلاف في التسمية؛ هل هي توقيفية أم يدخلها الاجتهاد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A44CCE1" w14:textId="28647960" w:rsidR="005B3BB0" w:rsidRPr="007B7C59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ختلاف مصاحف الأمصار في عدد آيات القرآن، ووجه اختلافهم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341CA0D1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5B3BB0" w:rsidRPr="005D2DDD" w14:paraId="09D82485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387D" w14:textId="3E15C239" w:rsidR="005B3BB0" w:rsidRDefault="005B3BB0" w:rsidP="00D8305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5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6C5CF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ي </w:t>
            </w: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والمدني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1AEF3FC9" w14:textId="10ACCE50" w:rsidR="005B3BB0" w:rsidRPr="00DE1784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عريف المكي والمدني، وأقوال العلماء في ذلك، والراجح في التعريف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76ED497" w14:textId="7D6621F3" w:rsidR="005B3BB0" w:rsidRPr="00DE1784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يق معرفة المكي والمدني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1DE8524" w14:textId="7954E68B" w:rsidR="005B3BB0" w:rsidRPr="00DE1784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ضوابط ومميزات المكي والمدني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7F25CED3" w14:textId="4D6C4B76" w:rsidR="005B3BB0" w:rsidRPr="007B7C59" w:rsidRDefault="005B3BB0" w:rsidP="007B7C59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وائد معرفة المكي والمدني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7C766D" w14:textId="76456375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01149D" w:rsidRPr="005D2DDD" w14:paraId="3AE5A7F9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D155D" w14:textId="77777777" w:rsidR="0001149D" w:rsidRDefault="0001149D" w:rsidP="00D8305C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97079" w14:textId="4F0C5A1B" w:rsidR="0001149D" w:rsidRPr="00DE1784" w:rsidRDefault="0001149D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.</w:t>
            </w:r>
            <w:bookmarkStart w:id="15" w:name="_GoBack"/>
            <w:bookmarkEnd w:id="15"/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CC83B6" w14:textId="77777777" w:rsidR="0001149D" w:rsidRPr="002C163B" w:rsidRDefault="0001149D" w:rsidP="00294EBB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5B3BB0" w:rsidRPr="005D2DDD" w14:paraId="1ECA1894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DFD55" w14:textId="29B2CDB1" w:rsidR="005B3BB0" w:rsidRDefault="005B3BB0" w:rsidP="00D8305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5033B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أسباب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نزول القرآن الكريم:</w:t>
            </w:r>
          </w:p>
          <w:p w14:paraId="32D9B697" w14:textId="5AE9F639" w:rsidR="005B3BB0" w:rsidRPr="00DE1784" w:rsidRDefault="005B3BB0" w:rsidP="007202AB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سبب النزول، وعناية السلف بمعرفته، والتأليف في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653E959F" w14:textId="30E826C9" w:rsidR="005B3BB0" w:rsidRPr="00DE1784" w:rsidRDefault="005B3BB0" w:rsidP="007202AB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يق معرفة سبب النزول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CFEDBA4" w14:textId="2107FBE9" w:rsidR="005B3BB0" w:rsidRPr="00DE1784" w:rsidRDefault="005B3BB0" w:rsidP="007202AB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يغ حكاية سبب النزول، والمعتمد منها في حكاية السبب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E4C7B72" w14:textId="4783636E" w:rsidR="005B3BB0" w:rsidRPr="007202AB" w:rsidRDefault="005B3BB0" w:rsidP="007202AB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فوائد معرفة سبب النزول 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28AEE3" w14:textId="6F23E9F7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2A8E49C7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A3134" w14:textId="61379FC7" w:rsidR="005B3BB0" w:rsidRDefault="005B3BB0" w:rsidP="00D8305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5C4AF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وحي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:</w:t>
            </w:r>
          </w:p>
          <w:p w14:paraId="0FA74D1C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وحي في اللغة والاصطلاح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045F55A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صور الوحي الشرعي، وأحواله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6E250CB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كيفية وحي الملك جبريل للرسول صلى الله عليه وسلم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21E9698" w14:textId="0581D792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شبهات وردود حول إمكانية الوحي</w:t>
            </w:r>
            <w:r w:rsidRPr="00DE1784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84250E" w14:textId="4FD3A902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59A5F43C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B11B0" w14:textId="58DAF279" w:rsidR="005B3BB0" w:rsidRDefault="005B3BB0" w:rsidP="00D8305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3E4C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نزول القرآن الكريم:</w:t>
            </w:r>
          </w:p>
          <w:p w14:paraId="10F7A6FB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عدد </w:t>
            </w:r>
            <w:proofErr w:type="spellStart"/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نزلات</w:t>
            </w:r>
            <w:proofErr w:type="spellEnd"/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 الكريم، وحكاية الخلاف في ذلك.</w:t>
            </w:r>
          </w:p>
          <w:p w14:paraId="07CD9599" w14:textId="77777777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نزول القرآن الكريم مُنجّما (مُفرّقا) على الرسول صلى الله عليه وسلم، والحكمة من ذلك.</w:t>
            </w:r>
          </w:p>
          <w:p w14:paraId="1C5284AD" w14:textId="74F0BAB6" w:rsidR="005B3BB0" w:rsidRPr="00377207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فادة من تنجيم القرآن الكريم في مجال التربية والتعليم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B89E84" w14:textId="6A540D6A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5B3BB0" w:rsidRPr="005D2DDD" w14:paraId="2C40CCD7" w14:textId="77777777" w:rsidTr="005B3BB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22CE3" w14:textId="08F809FA" w:rsidR="005B3BB0" w:rsidRDefault="005B3BB0" w:rsidP="00D8305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742E4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1149D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مناسبات</w:t>
            </w: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قرآن الكريم:</w:t>
            </w:r>
          </w:p>
          <w:p w14:paraId="7A7DE603" w14:textId="3C9D616F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علم المناسبات في اللغة والاصطلاح.</w:t>
            </w:r>
          </w:p>
          <w:p w14:paraId="4AEE0257" w14:textId="2A24B5DB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ناسبة بين سور القرآن وآياته.</w:t>
            </w:r>
          </w:p>
          <w:p w14:paraId="27DCAA2F" w14:textId="4693B686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حكاية الخلاف في علم المناسبات إثباتا ونفيا.</w:t>
            </w:r>
          </w:p>
          <w:p w14:paraId="6B10BA75" w14:textId="710F871D" w:rsidR="005B3BB0" w:rsidRPr="00294EBB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أنواع المناسبات في القرآن، وضرب الأمثلة على كل نوع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CE1677" w14:textId="791A3A2F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5B3BB0" w:rsidRPr="005D2DDD" w14:paraId="2BFE65B6" w14:textId="77777777" w:rsidTr="0025212D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4DD21" w14:textId="12D704E6" w:rsidR="005B3BB0" w:rsidRDefault="005B3BB0" w:rsidP="00EC44D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0</w:t>
            </w:r>
          </w:p>
        </w:tc>
        <w:tc>
          <w:tcPr>
            <w:tcW w:w="7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A14C" w14:textId="77777777" w:rsidR="005B3BB0" w:rsidRPr="00DE1784" w:rsidRDefault="005B3BB0" w:rsidP="0001149D">
            <w:pPr>
              <w:pStyle w:val="af"/>
              <w:numPr>
                <w:ilvl w:val="0"/>
                <w:numId w:val="14"/>
              </w:numPr>
              <w:tabs>
                <w:tab w:val="left" w:pos="312"/>
              </w:tabs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قصص القرآني:</w:t>
            </w:r>
          </w:p>
          <w:p w14:paraId="6CD8BBA5" w14:textId="1002D20B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قصة القرآنية في اللغة والاصطلاح.</w:t>
            </w:r>
          </w:p>
          <w:p w14:paraId="51A39D61" w14:textId="29E8AF6E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عنى القصص في القرآن الكريم.</w:t>
            </w:r>
          </w:p>
          <w:p w14:paraId="0CD97692" w14:textId="343EC73A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هم ملامح القصص القرآني.</w:t>
            </w:r>
          </w:p>
          <w:p w14:paraId="0DA67AD6" w14:textId="4F7D3B2F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واع القصص في القرآن الكريم.</w:t>
            </w:r>
          </w:p>
          <w:p w14:paraId="46C31545" w14:textId="64A9A043" w:rsidR="005B3BB0" w:rsidRPr="00DE1784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كرر القصص في القرآن الكريم، وأغراضه وفوائده.</w:t>
            </w:r>
          </w:p>
          <w:p w14:paraId="7893EE3C" w14:textId="0715F930" w:rsidR="005B3BB0" w:rsidRPr="00294EBB" w:rsidRDefault="005B3BB0" w:rsidP="00DE1784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  <w:rtl/>
                <w:lang w:bidi="ar-EG"/>
              </w:rPr>
            </w:pPr>
            <w:r w:rsidRPr="00DE1784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وائد القصص القرآني.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277D4A" w14:textId="7E37212B" w:rsidR="005B3BB0" w:rsidRPr="00AA7021" w:rsidRDefault="005B3BB0" w:rsidP="00294EB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C163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5ED" w:rsidRPr="005D2DDD" w14:paraId="59B12369" w14:textId="77777777" w:rsidTr="005B3BB0">
        <w:trPr>
          <w:jc w:val="center"/>
        </w:trPr>
        <w:tc>
          <w:tcPr>
            <w:tcW w:w="80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10156E1" w:rsidR="00D225ED" w:rsidRPr="005D2DDD" w:rsidRDefault="005B3BB0" w:rsidP="00294E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77163F73" w14:textId="77777777" w:rsidR="00D2645B" w:rsidRDefault="00D2645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EG"/>
        </w:rPr>
      </w:pPr>
      <w:bookmarkStart w:id="16" w:name="_Toc526247384"/>
      <w:bookmarkStart w:id="17" w:name="_Toc337790"/>
      <w:r>
        <w:rPr>
          <w:rtl/>
        </w:rPr>
        <w:br w:type="page"/>
      </w:r>
    </w:p>
    <w:p w14:paraId="13BD6D71" w14:textId="7B514022" w:rsidR="00B42843" w:rsidRPr="005D2DDD" w:rsidRDefault="00BA479B" w:rsidP="00283B54">
      <w:pPr>
        <w:pStyle w:val="1"/>
      </w:pPr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C282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C282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F54A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54A80" w:rsidRPr="005D2DDD" w14:paraId="7D932913" w14:textId="77777777" w:rsidTr="00835EC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0787DDE0" w:rsidR="00F54A80" w:rsidRPr="00DE07AD" w:rsidRDefault="00F54A80" w:rsidP="00C83C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38ADA22" w:rsidR="00F54A80" w:rsidRPr="007F7120" w:rsidRDefault="00F54A80" w:rsidP="00C83C84">
            <w:pPr>
              <w:bidi/>
              <w:jc w:val="lowKashida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ذكر الطالب تعريف علوم القرآن وثمرتها، ونشأتها، ومراحل تدوينها، وفضائل القرآن وخصائصه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2B4224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51954A60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675322E8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0B4EF6F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6852589A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F54A80" w:rsidRPr="005D2DDD" w14:paraId="59024F89" w14:textId="77777777" w:rsidTr="00835EC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E8D113E" w:rsidR="00F54A80" w:rsidRPr="00DE07AD" w:rsidRDefault="00F54A80" w:rsidP="00C83C8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04B2662" w:rsidR="00F54A80" w:rsidRPr="007F7120" w:rsidRDefault="00F54A80" w:rsidP="00C83C84">
            <w:pPr>
              <w:bidi/>
              <w:jc w:val="lowKashida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مسائل علوم القرآن الكريم المتعلقة الوحي، ونزول القرآن الكريم، وأسباب النزول، وجمع القرآن الكريم، وترتيب آياته وسوره، والمناسبات، والمكي والمدني، والقصص القرآني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7B4F2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3157ADB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1B2F1FA7" w14:textId="1A1726B0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37975" w14:textId="77777777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67775219" w:rsidR="00F54A80" w:rsidRPr="00F54A80" w:rsidRDefault="00F54A80" w:rsidP="00F54A8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DC282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F54A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F54A80" w:rsidRPr="005D2DDD" w14:paraId="4D836130" w14:textId="77777777" w:rsidTr="00D6348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574A73FF" w:rsidR="00F54A80" w:rsidRPr="00DE07AD" w:rsidRDefault="00F54A80" w:rsidP="007171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EC330DA" w:rsidR="00F54A80" w:rsidRPr="007F7120" w:rsidRDefault="00F54A80" w:rsidP="007F7120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دل الطالب على قضايا علوم القرآن المتعلقة بثبوت الوحي، ونزول القرآن الكريم، وأسباب النزول، وجمع القرآن الكريم، وترتيب آياته وسوره، والمكي والمدن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137A63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6E4ADEBC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494FCA08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5A5579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088DC4F9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F54A80" w:rsidRPr="005D2DDD" w14:paraId="1AA55F8C" w14:textId="77777777" w:rsidTr="00DC44A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1130C77A" w:rsidR="00F54A80" w:rsidRPr="00DE07AD" w:rsidRDefault="00F54A80" w:rsidP="00DC282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8257176" w:rsidR="00F54A80" w:rsidRPr="007F7120" w:rsidRDefault="00F54A80" w:rsidP="007F7120">
            <w:pPr>
              <w:bidi/>
              <w:jc w:val="both"/>
              <w:rPr>
                <w:rFonts w:ascii="Sakkal Majalla" w:hAnsi="Sakkal Majalla" w:cs="Sakkal Majalla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وجوه والدقائق المتعلقة بالمناسبات بين آيات القرآن الكريم وسوره، وبالقصص القرآني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FBD2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48CA4B1B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13B01DE8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52299E06" w14:textId="6678119D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3D7098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21A03887" w14:textId="35154D03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AD1A5E" w:rsidRPr="005D2DDD" w14:paraId="0BED268C" w14:textId="77777777" w:rsidTr="00DC282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F54A80" w:rsidRDefault="00975F52" w:rsidP="00F54A8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Theme="majorBidi" w:hAnsiTheme="majorBidi" w:hint="cs"/>
                <w:b/>
                <w:bCs/>
                <w:rtl/>
              </w:rPr>
              <w:t>القيم</w:t>
            </w:r>
          </w:p>
        </w:tc>
      </w:tr>
      <w:tr w:rsidR="00F54A80" w:rsidRPr="005D2DDD" w14:paraId="79108FDF" w14:textId="77777777" w:rsidTr="009A121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20848EDC" w:rsidR="00F54A80" w:rsidRPr="00DE07AD" w:rsidRDefault="00F54A80" w:rsidP="0096208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9DEEDA4" w:rsidR="00F54A80" w:rsidRPr="007F7120" w:rsidRDefault="00F54A80" w:rsidP="007F7120">
            <w:pPr>
              <w:bidi/>
              <w:jc w:val="both"/>
              <w:rPr>
                <w:rFonts w:asciiTheme="majorBidi" w:hAnsiTheme="majorBidi" w:cstheme="majorBidi"/>
                <w:color w:val="4F81BD" w:themeColor="accent1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ضطلع الطالب بدور القيادة والعمل بروح الفريق في إعداد البحوث المتعلقة بموضوعات علوم القرآن الكريم من خلال التقنيات الحديثة وفق القيم والأخلاق الإسلام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7437E3" w14:textId="77777777" w:rsid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إلكتروني.</w:t>
            </w:r>
          </w:p>
          <w:p w14:paraId="1490D749" w14:textId="77777777" w:rsid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78BF2B8A" w14:textId="139FBA81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CD627E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  <w:p w14:paraId="58F639B4" w14:textId="4982DE51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-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طاقة الملاحظة والتقييم المستمر.</w:t>
            </w:r>
          </w:p>
        </w:tc>
      </w:tr>
    </w:tbl>
    <w:p w14:paraId="5F8E5911" w14:textId="77777777" w:rsidR="00D2645B" w:rsidRDefault="00D2645B" w:rsidP="00416FE2">
      <w:pPr>
        <w:pStyle w:val="2"/>
        <w:rPr>
          <w:rtl/>
        </w:rPr>
      </w:pPr>
      <w:bookmarkStart w:id="20" w:name="_Toc337792"/>
      <w:bookmarkStart w:id="21" w:name="_Toc526247387"/>
    </w:p>
    <w:p w14:paraId="41C051E8" w14:textId="77777777" w:rsidR="00D2645B" w:rsidRDefault="00D2645B">
      <w:pPr>
        <w:rPr>
          <w:rFonts w:asciiTheme="majorBidi" w:hAnsiTheme="majorBidi" w:cstheme="majorBidi"/>
          <w:b/>
          <w:bCs/>
          <w:rtl/>
        </w:rPr>
      </w:pPr>
      <w:r>
        <w:rPr>
          <w:rtl/>
        </w:rPr>
        <w:br w:type="page"/>
      </w:r>
    </w:p>
    <w:p w14:paraId="35F9217F" w14:textId="77777777" w:rsidR="00377207" w:rsidRDefault="00377207" w:rsidP="00377207">
      <w:pPr>
        <w:pStyle w:val="2"/>
      </w:pPr>
      <w:bookmarkStart w:id="22" w:name="_Toc526247389"/>
      <w:bookmarkStart w:id="23" w:name="_Toc337794"/>
      <w:bookmarkEnd w:id="20"/>
      <w:bookmarkEnd w:id="21"/>
    </w:p>
    <w:p w14:paraId="3186C414" w14:textId="77777777" w:rsidR="00377207" w:rsidRDefault="00377207" w:rsidP="00377207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377207" w14:paraId="4CD41E85" w14:textId="77777777" w:rsidTr="00377207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1CFCEC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1FB26A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0C6DB1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53D8E954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7C270A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0CF27737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377207" w14:paraId="2261A8E9" w14:textId="77777777" w:rsidTr="00377207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0A3AE3C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25FE613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40A3C2C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7B33E16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377207" w14:paraId="442A4F62" w14:textId="77777777" w:rsidTr="0037720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799C119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919661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C42C6DA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8D37B34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377207" w14:paraId="0AF7A48E" w14:textId="77777777" w:rsidTr="00377207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34461C" w14:textId="77777777" w:rsidR="00377207" w:rsidRDefault="0037720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E725C0A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441CA7E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B021BF7" w14:textId="77777777" w:rsidR="00377207" w:rsidRDefault="003772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59709C8C" w14:textId="77777777" w:rsidR="00377207" w:rsidRDefault="00377207" w:rsidP="00377207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50329334" w14:textId="77777777" w:rsidR="00377207" w:rsidRDefault="00377207" w:rsidP="00377207">
      <w:pPr>
        <w:pStyle w:val="1"/>
      </w:pPr>
      <w:bookmarkStart w:id="24" w:name="_Toc337793"/>
      <w:bookmarkStart w:id="25" w:name="_Toc526247388"/>
    </w:p>
    <w:p w14:paraId="3F4624C2" w14:textId="77777777" w:rsidR="00377207" w:rsidRDefault="00377207" w:rsidP="00377207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77207" w14:paraId="79F5281B" w14:textId="77777777" w:rsidTr="00377207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CEB6A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01DFF92F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086731FB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4D109508" w14:textId="77777777" w:rsidR="00377207" w:rsidRDefault="00377207" w:rsidP="00377207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2410319D" w14:textId="77777777" w:rsidR="0020135E" w:rsidRPr="00377207" w:rsidRDefault="0020135E" w:rsidP="00283B54">
      <w:pPr>
        <w:pStyle w:val="1"/>
        <w:rPr>
          <w:rtl/>
        </w:rPr>
      </w:pPr>
    </w:p>
    <w:p w14:paraId="3A03EAA2" w14:textId="1C4C07E3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4A6E8240" w14:textId="77777777" w:rsidR="00F54A80" w:rsidRPr="00F54A80" w:rsidRDefault="00F54A80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إتقان في علوم القرآن: جلال الدين السيوطي.</w:t>
            </w:r>
          </w:p>
          <w:p w14:paraId="6E7A55AA" w14:textId="4F7158F5" w:rsidR="005612EC" w:rsidRPr="00F54A80" w:rsidRDefault="005612EC" w:rsidP="00F54A8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A0B3CE" w14:textId="4B9DDCDD" w:rsidR="00A0621A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برهان في علوم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،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بدر الدين الزركشي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1730F2D8" w14:textId="38233FC7" w:rsidR="00A0621A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ناهل العرفان في علوم القرآن   : عبد العظيم الزرقاني.</w:t>
            </w:r>
          </w:p>
          <w:p w14:paraId="39E9678D" w14:textId="77777777" w:rsidR="00A0621A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جمال القراء فصول في آداب أهل القرآن للدكتور: إبراهيم الحميضي.</w:t>
            </w:r>
          </w:p>
          <w:p w14:paraId="4A3670DA" w14:textId="77777777" w:rsidR="00A0621A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تبيان في آداب حملة القرآن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للإمام النووي.</w:t>
            </w:r>
          </w:p>
          <w:p w14:paraId="259432DD" w14:textId="2D7980E4" w:rsidR="00A0621A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مدخل لدراسة القرآن الكريم - لمحمد أبو شهبة. </w:t>
            </w:r>
          </w:p>
          <w:p w14:paraId="2952777B" w14:textId="09549F0B" w:rsidR="00FF0816" w:rsidRPr="00F54A80" w:rsidRDefault="00FF0816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حرر في علوم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قرآن،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أ.د. مساعد الطيار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4C17B5E9" w14:textId="41700FB1" w:rsidR="005612EC" w:rsidRPr="00F54A80" w:rsidRDefault="00A0621A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هدايات القرآنية دراسة تأصيلية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فريق البحثي لكرسي الملك عبد الل</w:t>
            </w:r>
            <w:r w:rsidRPr="00F54A80">
              <w:rPr>
                <w:rFonts w:ascii="Traditional Arabic" w:hAnsi="Traditional Arabic" w:cs="Traditional Arabic" w:hint="eastAsia"/>
                <w:b/>
                <w:bCs/>
                <w:color w:val="0000FF"/>
                <w:sz w:val="32"/>
                <w:szCs w:val="32"/>
                <w:rtl/>
              </w:rPr>
              <w:t>ه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C87A386" w14:textId="77777777" w:rsidR="00F54A80" w:rsidRPr="00F54A80" w:rsidRDefault="00FF0816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لتقى أهل التفسير، </w:t>
            </w:r>
          </w:p>
          <w:p w14:paraId="6D0B15F9" w14:textId="77777777" w:rsidR="00F54A80" w:rsidRPr="00F54A80" w:rsidRDefault="00FF0816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جامع التاريخي لتفسير القرآن 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الكريم، </w:t>
            </w:r>
          </w:p>
          <w:p w14:paraId="69D84548" w14:textId="77777777" w:rsidR="00F54A80" w:rsidRPr="00F54A80" w:rsidRDefault="00FF0816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ملتقى أهل الحديث، </w:t>
            </w:r>
          </w:p>
          <w:p w14:paraId="1822ED46" w14:textId="5F7A6643" w:rsidR="005612EC" w:rsidRPr="00F54A80" w:rsidRDefault="00FF0816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جامع الكتب الإسلامية، الدرر السنية،. المجلس العلمي (شبكة </w:t>
            </w:r>
            <w:proofErr w:type="spellStart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ألوكة</w:t>
            </w:r>
            <w:proofErr w:type="spellEnd"/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) </w:t>
            </w: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باحث </w:t>
            </w:r>
            <w:r w:rsidR="004774F2"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لمي.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8B7377E" w14:textId="77777777" w:rsidR="00F54A80" w:rsidRPr="00F54A80" w:rsidRDefault="00F54A80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F54A8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شاملة</w:t>
            </w: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7BA3EB9E" w14:textId="67D8A261" w:rsidR="005612EC" w:rsidRPr="00F54A80" w:rsidRDefault="004774F2" w:rsidP="00F54A80">
            <w:pPr>
              <w:pStyle w:val="af"/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F54A8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جلات والدوريات والمقالات المختصة في نشر الأبحاث المتعلقة بعلوم القرآن وتدبره.</w:t>
            </w:r>
          </w:p>
        </w:tc>
      </w:tr>
    </w:tbl>
    <w:p w14:paraId="2C589167" w14:textId="381B8FC8" w:rsidR="00377207" w:rsidRDefault="00377207" w:rsidP="00377207">
      <w:pPr>
        <w:pStyle w:val="2"/>
      </w:pPr>
    </w:p>
    <w:p w14:paraId="5CCEDB22" w14:textId="77777777" w:rsidR="00377207" w:rsidRDefault="00377207" w:rsidP="00377207">
      <w:pPr>
        <w:pStyle w:val="2"/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06B98278" w14:textId="77777777" w:rsidR="00377207" w:rsidRDefault="00377207" w:rsidP="00377207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77207" w14:paraId="642F5D01" w14:textId="77777777" w:rsidTr="00377207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CEE447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18317D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77207" w14:paraId="1390611F" w14:textId="77777777" w:rsidTr="00377207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0FCBFA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6110FCC7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3BE38A8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377207" w14:paraId="2996B8D4" w14:textId="77777777" w:rsidTr="00377207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EA9ECE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7DB15AF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ADBB40B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377207" w14:paraId="634C849A" w14:textId="77777777" w:rsidTr="00377207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3D64A6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00A8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74650A64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098805E7" w14:textId="77777777" w:rsidR="00377207" w:rsidRDefault="00377207" w:rsidP="00377207">
      <w:pPr>
        <w:pStyle w:val="1"/>
        <w:rPr>
          <w:sz w:val="18"/>
          <w:szCs w:val="18"/>
          <w:rtl/>
        </w:rPr>
      </w:pPr>
      <w:bookmarkStart w:id="27" w:name="_Toc337797"/>
      <w:bookmarkStart w:id="28" w:name="_Toc526247391"/>
    </w:p>
    <w:p w14:paraId="42572F5B" w14:textId="77777777" w:rsidR="00377207" w:rsidRDefault="00377207" w:rsidP="00377207">
      <w:pPr>
        <w:pStyle w:val="1"/>
      </w:pPr>
      <w:r>
        <w:rPr>
          <w:rFonts w:hint="cs"/>
          <w:rtl/>
        </w:rPr>
        <w:t>ز. تقويم جودة المقرر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77207" w14:paraId="4A1F90FE" w14:textId="77777777" w:rsidTr="00377207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C097FE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93AE42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9102A8" w14:textId="77777777" w:rsidR="00377207" w:rsidRDefault="0037720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377207" w14:paraId="08BB7F0B" w14:textId="77777777" w:rsidTr="00377207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0A2F53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C64ED4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47CB0663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2C0E90B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DB9261C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2F7D537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377207" w14:paraId="293BC908" w14:textId="77777777" w:rsidTr="00377207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05773B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BBC8AF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770EA887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86443C6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988B8CF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D268150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377207" w14:paraId="660FEDD5" w14:textId="77777777" w:rsidTr="00377207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9C121E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6FFD69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0659905F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35043D4B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EB0233C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4644AF74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540BDC51" w14:textId="77777777" w:rsidR="00377207" w:rsidRDefault="00377207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0C23FF7D" w14:textId="77777777" w:rsidR="00377207" w:rsidRDefault="00377207" w:rsidP="00377207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5C0D2298" w14:textId="77777777" w:rsidR="00377207" w:rsidRDefault="00377207" w:rsidP="00377207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0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0"/>
    <w:p w14:paraId="7EF5064B" w14:textId="77777777" w:rsidR="00377207" w:rsidRDefault="00377207" w:rsidP="00377207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18FF6CBA" w14:textId="77777777" w:rsidR="00377207" w:rsidRDefault="00377207" w:rsidP="00377207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19FACA41" w14:textId="77777777" w:rsidR="00377207" w:rsidRDefault="00377207" w:rsidP="00377207">
      <w:pPr>
        <w:pStyle w:val="1"/>
      </w:pPr>
      <w:bookmarkStart w:id="31" w:name="_Toc337798"/>
      <w:r>
        <w:rPr>
          <w:rFonts w:hint="cs"/>
          <w:rtl/>
        </w:rPr>
        <w:t>ح. اعتماد التوصيف</w:t>
      </w:r>
      <w:bookmarkEnd w:id="31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377207" w14:paraId="2DA499DC" w14:textId="77777777" w:rsidTr="00377207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52DD94F" w14:textId="77777777" w:rsidR="00377207" w:rsidRDefault="00377207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AF6804C" w14:textId="77777777" w:rsidR="00377207" w:rsidRDefault="003772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377207" w14:paraId="5996F688" w14:textId="77777777" w:rsidTr="00377207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EAF53E2" w14:textId="77777777" w:rsidR="00377207" w:rsidRDefault="00377207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731B91A" w14:textId="77777777" w:rsidR="00377207" w:rsidRDefault="003772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77207" w14:paraId="2C156F1C" w14:textId="77777777" w:rsidTr="00377207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F7CA251" w14:textId="77777777" w:rsidR="00377207" w:rsidRDefault="00377207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6BA7E9" w14:textId="77777777" w:rsidR="00377207" w:rsidRDefault="003772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545A5D" w14:textId="77777777" w:rsidR="00377207" w:rsidRDefault="00377207" w:rsidP="00377207">
      <w:pPr>
        <w:pStyle w:val="2"/>
        <w:rPr>
          <w:caps/>
          <w:sz w:val="28"/>
          <w:szCs w:val="28"/>
          <w:rtl/>
        </w:rPr>
      </w:pPr>
    </w:p>
    <w:p w14:paraId="05ED277C" w14:textId="300AE0A3" w:rsidR="00497B70" w:rsidRPr="005D2DDD" w:rsidRDefault="00497B70" w:rsidP="00377207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8C11" w14:textId="77777777" w:rsidR="005E374E" w:rsidRDefault="005E374E">
      <w:r>
        <w:separator/>
      </w:r>
    </w:p>
  </w:endnote>
  <w:endnote w:type="continuationSeparator" w:id="0">
    <w:p w14:paraId="33BF8439" w14:textId="77777777" w:rsidR="005E374E" w:rsidRDefault="005E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FE121A" w:rsidRDefault="00FE1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E121A" w:rsidRDefault="00FE121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E121A" w:rsidRPr="000B5619" w:rsidRDefault="00FE121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FE121A" w:rsidRPr="00705C7E" w:rsidRDefault="00FE121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B029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FE121A" w:rsidRPr="00705C7E" w:rsidRDefault="00FE121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B029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BB70" w14:textId="77777777" w:rsidR="005E374E" w:rsidRDefault="005E374E">
      <w:r>
        <w:separator/>
      </w:r>
    </w:p>
  </w:footnote>
  <w:footnote w:type="continuationSeparator" w:id="0">
    <w:p w14:paraId="7A9E4EFA" w14:textId="77777777" w:rsidR="005E374E" w:rsidRDefault="005E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FE121A" w:rsidRPr="00A006BB" w:rsidRDefault="00FE121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3929"/>
    <w:multiLevelType w:val="hybridMultilevel"/>
    <w:tmpl w:val="1B2E1810"/>
    <w:lvl w:ilvl="0" w:tplc="DD8A9B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3FA5"/>
    <w:multiLevelType w:val="hybridMultilevel"/>
    <w:tmpl w:val="0D3A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F4E57"/>
    <w:multiLevelType w:val="hybridMultilevel"/>
    <w:tmpl w:val="6BA07A2A"/>
    <w:lvl w:ilvl="0" w:tplc="42F2A2F8">
      <w:start w:val="2"/>
      <w:numFmt w:val="bullet"/>
      <w:lvlText w:val=""/>
      <w:lvlJc w:val="left"/>
      <w:pPr>
        <w:ind w:left="784" w:hanging="360"/>
      </w:pPr>
      <w:rPr>
        <w:rFonts w:ascii="Symbol" w:eastAsia="Times New Roman" w:hAnsi="Symbol" w:cs="Traditional Arabic" w:hint="default"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3F1126E2"/>
    <w:multiLevelType w:val="hybridMultilevel"/>
    <w:tmpl w:val="29B6A30A"/>
    <w:lvl w:ilvl="0" w:tplc="242AE072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97025"/>
    <w:multiLevelType w:val="hybridMultilevel"/>
    <w:tmpl w:val="DF3463F2"/>
    <w:lvl w:ilvl="0" w:tplc="C9BE0A2E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30C3D"/>
    <w:multiLevelType w:val="hybridMultilevel"/>
    <w:tmpl w:val="81480A84"/>
    <w:lvl w:ilvl="0" w:tplc="C8A4EF06">
      <w:start w:val="1"/>
      <w:numFmt w:val="decimal"/>
      <w:lvlText w:val="%1-"/>
      <w:lvlJc w:val="left"/>
      <w:pPr>
        <w:ind w:left="909" w:hanging="360"/>
      </w:pPr>
      <w:rPr>
        <w:rFonts w:ascii="Sakkal Majalla" w:hAnsi="Sakkal Majalla" w:cs="Sakkal Majalla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E7AAC"/>
    <w:multiLevelType w:val="hybridMultilevel"/>
    <w:tmpl w:val="75DE4C8C"/>
    <w:lvl w:ilvl="0" w:tplc="9DE833A4">
      <w:start w:val="4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7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149D"/>
    <w:rsid w:val="00012DC3"/>
    <w:rsid w:val="00013764"/>
    <w:rsid w:val="00013CCA"/>
    <w:rsid w:val="00014DE6"/>
    <w:rsid w:val="00015606"/>
    <w:rsid w:val="000202CA"/>
    <w:rsid w:val="0002115A"/>
    <w:rsid w:val="00024BAA"/>
    <w:rsid w:val="00024F66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6E39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1CD2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96321"/>
    <w:rsid w:val="000A0E3A"/>
    <w:rsid w:val="000A4F2F"/>
    <w:rsid w:val="000A5ADF"/>
    <w:rsid w:val="000A5F76"/>
    <w:rsid w:val="000B0294"/>
    <w:rsid w:val="000B139F"/>
    <w:rsid w:val="000B159E"/>
    <w:rsid w:val="000B3632"/>
    <w:rsid w:val="000B3792"/>
    <w:rsid w:val="000B3C80"/>
    <w:rsid w:val="000B4A9F"/>
    <w:rsid w:val="000B5619"/>
    <w:rsid w:val="000B69FE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09E6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B7946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0C18"/>
    <w:rsid w:val="0020135E"/>
    <w:rsid w:val="00201D6D"/>
    <w:rsid w:val="002022A4"/>
    <w:rsid w:val="002024A8"/>
    <w:rsid w:val="00203CEE"/>
    <w:rsid w:val="00205D4B"/>
    <w:rsid w:val="00205F0C"/>
    <w:rsid w:val="00207848"/>
    <w:rsid w:val="0021087A"/>
    <w:rsid w:val="00210CCA"/>
    <w:rsid w:val="00213038"/>
    <w:rsid w:val="00214419"/>
    <w:rsid w:val="00214566"/>
    <w:rsid w:val="00214EAE"/>
    <w:rsid w:val="00215F67"/>
    <w:rsid w:val="002160C9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798"/>
    <w:rsid w:val="002319A8"/>
    <w:rsid w:val="00233DA0"/>
    <w:rsid w:val="00235CC6"/>
    <w:rsid w:val="002364BB"/>
    <w:rsid w:val="0023651E"/>
    <w:rsid w:val="00242CCC"/>
    <w:rsid w:val="0024509A"/>
    <w:rsid w:val="00245117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50A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AE9"/>
    <w:rsid w:val="00281C52"/>
    <w:rsid w:val="00283B54"/>
    <w:rsid w:val="002843CF"/>
    <w:rsid w:val="00290CF6"/>
    <w:rsid w:val="00291B93"/>
    <w:rsid w:val="0029258E"/>
    <w:rsid w:val="00292AE4"/>
    <w:rsid w:val="002947E7"/>
    <w:rsid w:val="00294EBB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5A34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443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207"/>
    <w:rsid w:val="003803B6"/>
    <w:rsid w:val="003826D4"/>
    <w:rsid w:val="003839C8"/>
    <w:rsid w:val="00385CF0"/>
    <w:rsid w:val="00387218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4D93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060A9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774F2"/>
    <w:rsid w:val="00480F2A"/>
    <w:rsid w:val="00481AD2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0889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27D"/>
    <w:rsid w:val="004D7FF0"/>
    <w:rsid w:val="004E0CBD"/>
    <w:rsid w:val="004E1165"/>
    <w:rsid w:val="004E1D6E"/>
    <w:rsid w:val="004E3657"/>
    <w:rsid w:val="004E406B"/>
    <w:rsid w:val="004E4CC4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318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988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BD9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3BB0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74E"/>
    <w:rsid w:val="005E3C0B"/>
    <w:rsid w:val="005E4976"/>
    <w:rsid w:val="005E57DE"/>
    <w:rsid w:val="005E6510"/>
    <w:rsid w:val="005E6675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67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91B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1C77"/>
    <w:rsid w:val="0071482C"/>
    <w:rsid w:val="0071542C"/>
    <w:rsid w:val="007171A2"/>
    <w:rsid w:val="007202AB"/>
    <w:rsid w:val="00721FE0"/>
    <w:rsid w:val="00725322"/>
    <w:rsid w:val="00725B79"/>
    <w:rsid w:val="0072609B"/>
    <w:rsid w:val="00726A5F"/>
    <w:rsid w:val="0072768F"/>
    <w:rsid w:val="007306C1"/>
    <w:rsid w:val="00730EDF"/>
    <w:rsid w:val="00731E8B"/>
    <w:rsid w:val="007320C5"/>
    <w:rsid w:val="00732AC4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7C59"/>
    <w:rsid w:val="007C26E7"/>
    <w:rsid w:val="007C33B7"/>
    <w:rsid w:val="007C5EAA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7F7120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563"/>
    <w:rsid w:val="00823AD8"/>
    <w:rsid w:val="00824A39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36EB"/>
    <w:rsid w:val="00884306"/>
    <w:rsid w:val="00886520"/>
    <w:rsid w:val="00891BE4"/>
    <w:rsid w:val="00891F3B"/>
    <w:rsid w:val="00893A82"/>
    <w:rsid w:val="008949F8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783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177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8E"/>
    <w:rsid w:val="0096231A"/>
    <w:rsid w:val="0096250D"/>
    <w:rsid w:val="00963A2A"/>
    <w:rsid w:val="00970D49"/>
    <w:rsid w:val="00971C7D"/>
    <w:rsid w:val="00975F52"/>
    <w:rsid w:val="00976E69"/>
    <w:rsid w:val="00980100"/>
    <w:rsid w:val="0098310B"/>
    <w:rsid w:val="009833A7"/>
    <w:rsid w:val="00983E88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B4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621A"/>
    <w:rsid w:val="00A07438"/>
    <w:rsid w:val="00A113B8"/>
    <w:rsid w:val="00A12A18"/>
    <w:rsid w:val="00A13A58"/>
    <w:rsid w:val="00A14950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81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021"/>
    <w:rsid w:val="00AA7263"/>
    <w:rsid w:val="00AA755A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A21"/>
    <w:rsid w:val="00AC1302"/>
    <w:rsid w:val="00AC19FB"/>
    <w:rsid w:val="00AC52B3"/>
    <w:rsid w:val="00AC630C"/>
    <w:rsid w:val="00AC7211"/>
    <w:rsid w:val="00AD0334"/>
    <w:rsid w:val="00AD1538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27C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1FE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50E2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17AA6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1D62"/>
    <w:rsid w:val="00C4203F"/>
    <w:rsid w:val="00C4342E"/>
    <w:rsid w:val="00C4412D"/>
    <w:rsid w:val="00C45459"/>
    <w:rsid w:val="00C461E6"/>
    <w:rsid w:val="00C46CD4"/>
    <w:rsid w:val="00C47F6C"/>
    <w:rsid w:val="00C5083D"/>
    <w:rsid w:val="00C508E1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295"/>
    <w:rsid w:val="00C824CB"/>
    <w:rsid w:val="00C83C84"/>
    <w:rsid w:val="00C84585"/>
    <w:rsid w:val="00C85DC3"/>
    <w:rsid w:val="00C862D1"/>
    <w:rsid w:val="00C8660B"/>
    <w:rsid w:val="00C86704"/>
    <w:rsid w:val="00C873BF"/>
    <w:rsid w:val="00C92629"/>
    <w:rsid w:val="00C94D1D"/>
    <w:rsid w:val="00CA1A83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26E"/>
    <w:rsid w:val="00CB644B"/>
    <w:rsid w:val="00CB6AD5"/>
    <w:rsid w:val="00CC0C2A"/>
    <w:rsid w:val="00CC30E8"/>
    <w:rsid w:val="00CC447C"/>
    <w:rsid w:val="00CC6842"/>
    <w:rsid w:val="00CC6E5B"/>
    <w:rsid w:val="00CC720C"/>
    <w:rsid w:val="00CD1395"/>
    <w:rsid w:val="00CD322C"/>
    <w:rsid w:val="00CD3C97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4E2B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45B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305C"/>
    <w:rsid w:val="00D84D42"/>
    <w:rsid w:val="00D8765B"/>
    <w:rsid w:val="00D91B5F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BFE"/>
    <w:rsid w:val="00DA5118"/>
    <w:rsid w:val="00DA55B2"/>
    <w:rsid w:val="00DA5A4C"/>
    <w:rsid w:val="00DA5E3F"/>
    <w:rsid w:val="00DA614C"/>
    <w:rsid w:val="00DA75EB"/>
    <w:rsid w:val="00DA7610"/>
    <w:rsid w:val="00DB07B6"/>
    <w:rsid w:val="00DB1943"/>
    <w:rsid w:val="00DB5BD9"/>
    <w:rsid w:val="00DB5CF7"/>
    <w:rsid w:val="00DC0E37"/>
    <w:rsid w:val="00DC2825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D73D5"/>
    <w:rsid w:val="00DE07AD"/>
    <w:rsid w:val="00DE1784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13D0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165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4D7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26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4A1E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4A8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121A"/>
    <w:rsid w:val="00FE3381"/>
    <w:rsid w:val="00FE3461"/>
    <w:rsid w:val="00FE421E"/>
    <w:rsid w:val="00FE4FF0"/>
    <w:rsid w:val="00FE5831"/>
    <w:rsid w:val="00FE5F1F"/>
    <w:rsid w:val="00FE6640"/>
    <w:rsid w:val="00FE7124"/>
    <w:rsid w:val="00FE7C7B"/>
    <w:rsid w:val="00FF0816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4DB61-22FD-4AF4-840B-44C0664C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24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31</cp:revision>
  <cp:lastPrinted>2022-12-01T20:06:00Z</cp:lastPrinted>
  <dcterms:created xsi:type="dcterms:W3CDTF">2021-12-02T08:20:00Z</dcterms:created>
  <dcterms:modified xsi:type="dcterms:W3CDTF">2022-12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